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notes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Neo Sans Pro" w:hAnsi="Neo Sans Pro"/>
        </w:rPr>
      </w:pPr>
      <w:r>
        <w:rPr>
          <w:rFonts w:ascii="Neo Sans Pro" w:hAnsi="Neo Sans Pro"/>
        </w:rPr>
      </w:r>
    </w:p>
    <w:p>
      <w:pPr>
        <w:pStyle w:val="Heading3"/>
        <w:rPr>
          <w:rFonts w:ascii="Neo Sans Pro" w:hAnsi="Neo Sans Pro"/>
          <w:sz w:val="22"/>
          <w:szCs w:val="22"/>
        </w:rPr>
      </w:pPr>
      <w:r>
        <w:rPr>
          <w:rFonts w:ascii="Neo Sans Pro" w:hAnsi="Neo Sans Pro"/>
        </w:rPr>
        <w:t>Check-list informazioni impianti</w:t>
      </w:r>
    </w:p>
    <w:p>
      <w:pPr>
        <w:pStyle w:val="Normal"/>
        <w:spacing w:lineRule="auto" w:line="240" w:before="0" w:after="0"/>
        <w:rPr>
          <w:rFonts w:ascii="Neo Sans Pro" w:hAnsi="Neo Sans Pro"/>
        </w:rPr>
      </w:pPr>
      <w:r>
        <w:rPr>
          <w:rFonts w:ascii="Neo Sans Pro" w:hAnsi="Neo Sans Pro"/>
        </w:rPr>
        <w:t xml:space="preserve">Il presente documento ha la finalità di raccogliere le informazioni e la documentazione necessarie ad ènostra per effettuare la valutazione sull’eligibilità dell’impianto per rientrare in una configurazione CACER. Il documento si compone di una parte di raccolta di informazioni, a cui fa seguito una lista della documentazione da allegare. </w:t>
      </w:r>
    </w:p>
    <w:p>
      <w:pPr>
        <w:pStyle w:val="Normal"/>
        <w:spacing w:lineRule="auto" w:line="240" w:before="0" w:after="0"/>
        <w:rPr>
          <w:rFonts w:ascii="Neo Sans Pro" w:hAnsi="Neo Sans Pro"/>
        </w:rPr>
      </w:pPr>
      <w:r>
        <w:rPr>
          <w:rFonts w:ascii="Neo Sans Pro" w:hAnsi="Neo Sans Pro"/>
        </w:rPr>
      </w:r>
    </w:p>
    <w:p>
      <w:pPr>
        <w:pStyle w:val="Normal"/>
        <w:spacing w:lineRule="auto" w:line="240" w:before="0" w:after="0"/>
        <w:rPr>
          <w:rFonts w:ascii="Neo Sans Pro" w:hAnsi="Neo Sans Pro"/>
        </w:rPr>
      </w:pPr>
      <w:r>
        <w:rPr>
          <w:rFonts w:ascii="Neo Sans Pro" w:hAnsi="Neo Sans Pro"/>
        </w:rPr>
      </w:r>
    </w:p>
    <w:p>
      <w:pPr>
        <w:pStyle w:val="Heading4"/>
        <w:rPr>
          <w:rFonts w:ascii="Neo Sans Pro" w:hAnsi="Neo Sans Pro"/>
        </w:rPr>
      </w:pPr>
      <w:r>
        <w:rPr>
          <w:rFonts w:ascii="Neo Sans Pro" w:hAnsi="Neo Sans Pro"/>
        </w:rPr>
        <w:t xml:space="preserve"> </w:t>
      </w:r>
      <w:r>
        <w:rPr>
          <w:rFonts w:ascii="Neo Sans Pro" w:hAnsi="Neo Sans Pro"/>
        </w:rPr>
        <w:t>Impianto di produzione</w:t>
      </w:r>
    </w:p>
    <w:p>
      <w:pPr>
        <w:pStyle w:val="Normal"/>
        <w:rPr>
          <w:rFonts w:ascii="Neo Sans Pro" w:hAnsi="Neo Sans Pro"/>
        </w:rPr>
      </w:pPr>
      <w:r>
        <w:rPr>
          <w:rFonts w:ascii="Neo Sans Pro" w:hAnsi="Neo Sans Pro"/>
        </w:rPr>
      </w:r>
    </w:p>
    <w:tbl>
      <w:tblPr>
        <w:tblStyle w:val="Grigliatabella"/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5"/>
        <w:gridCol w:w="6491"/>
        <w:gridCol w:w="597"/>
      </w:tblGrid>
      <w:tr>
        <w:trPr/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/>
              </w:rPr>
            </w:pPr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Nominativo intestatario impianto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/>
              </w:rPr>
            </w:pPr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/>
              </w:rPr>
            </w:pPr>
            <w:sdt>
              <w:sdtPr>
                <w:placeholder>
                  <w:docPart w:val="DefaultPlaceholder_-1854013440"/>
                </w:placeholder>
                <w:id w:val="703220391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/>
              </w:rPr>
            </w:pPr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/>
              </w:rPr>
            </w:pPr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CF/P.Iva intestatario impianto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/>
              </w:rPr>
            </w:pPr>
            <w:sdt>
              <w:sdtPr>
                <w:placeholder>
                  <w:docPart w:val="DefaultPlaceholder_-1854013440"/>
                </w:placeholder>
                <w:id w:val="92132395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/>
              </w:rPr>
            </w:pPr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/>
              </w:rPr>
            </w:pPr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Data entrata in esercizio impianto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/>
              </w:rPr>
            </w:pPr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/>
              </w:rPr>
            </w:pPr>
            <w:sdt>
              <w:sdtPr>
                <w:placeholder>
                  <w:docPart w:val="DefaultPlaceholder_-1854013440"/>
                </w:placeholder>
                <w:id w:val="81052026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/>
              </w:rPr>
            </w:pPr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429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/>
              </w:rPr>
            </w:pPr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Codice CENSIMP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/>
              </w:rPr>
            </w:pPr>
            <w:sdt>
              <w:sdtPr>
                <w:placeholder>
                  <w:docPart w:val="DefaultPlaceholder_-1854013440"/>
                </w:placeholder>
                <w:id w:val="-1312561462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/>
              </w:rPr>
            </w:pPr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675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Identificativo richiesta TERNA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-2134233611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675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POD connesso all’impianto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EB9D4E3853814D409CF145B93C588DA4"/>
                </w:placeholder>
                <w:id w:val="-1556381728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</w:tc>
      </w:tr>
      <w:tr>
        <w:trPr>
          <w:trHeight w:val="558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Foglio: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-661471012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533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Particella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-159306577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637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Subalterno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441197303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614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Latitudine (WSG84 decimali)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-402059274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575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Longitudine (WSG84 decimali)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-527100487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Ruolo nella configurazion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Accumulo (si/no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/>
              </w:rPr>
            </w:pPr>
            <w:sdt>
              <w:sdtPr>
                <w:alias w:val="Sì"/>
                <w:tag w:val="Sì"/>
                <w:id w:val="16927295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 xml:space="preserve">Prosumer                                          </w:t>
            </w:r>
            <w:sdt>
              <w:sdtPr>
                <w:id w:val="-67279177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ascii="Neo Sans Pro" w:hAnsi="Neo Sans Pro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 xml:space="preserve"> Produttore terz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/>
              </w:rPr>
            </w:pPr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alias w:val="Sì"/>
                <w:tag w:val="Sì"/>
                <w:id w:val="163621489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 xml:space="preserve">Sì                                                        </w:t>
            </w:r>
            <w:sdt>
              <w:sdtPr>
                <w:id w:val="192692144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ascii="Neo Sans Pro" w:hAnsi="Neo Sans Pro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No</w:t>
              <w:tab/>
            </w:r>
          </w:p>
        </w:tc>
      </w:tr>
      <w:tr>
        <w:trPr>
          <w:trHeight w:val="27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Adesione al regime previsto dalla Delibera 109/2021/R/eel e ss.mm.i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alias w:val="Sì"/>
                <w:tag w:val="Sì"/>
                <w:id w:val="98582187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 xml:space="preserve">Sì                                                        </w:t>
            </w:r>
            <w:sdt>
              <w:sdtPr>
                <w:id w:val="97325267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ascii="Neo Sans Pro" w:hAnsi="Neo Sans Pro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No</w:t>
              <w:tab/>
            </w:r>
          </w:p>
        </w:tc>
      </w:tr>
      <w:tr>
        <w:trPr>
          <w:trHeight w:val="45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Se si: data di adesione al regime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1206293049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Richiesta di connessione in iter semplificato (Modello Unico)? (Sì/No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alias w:val="Sì"/>
                <w:tag w:val="Sì"/>
                <w:id w:val="-82951619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 xml:space="preserve">Sì                                                        </w:t>
            </w:r>
            <w:sdt>
              <w:sdtPr>
                <w:id w:val="12248824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ascii="Neo Sans Pro" w:hAnsi="Neo Sans Pro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No</w:t>
              <w:tab/>
            </w:r>
          </w:p>
        </w:tc>
      </w:tr>
      <w:tr>
        <w:trPr>
          <w:trHeight w:val="27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Verranno incluse nella CER tutte le sezioni dell’impianto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alias w:val="Sì"/>
                <w:tag w:val="Sì"/>
                <w:id w:val="140603716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 xml:space="preserve">Sì                                                        </w:t>
            </w:r>
            <w:sdt>
              <w:sdtPr>
                <w:id w:val="-203726275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ascii="Neo Sans Pro" w:hAnsi="Neo Sans Pro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No</w:t>
              <w:tab/>
            </w:r>
          </w:p>
        </w:tc>
      </w:tr>
      <w:tr>
        <w:trPr>
          <w:trHeight w:val="753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Se no: quali sezioni impianto aggiungere alla configurazione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1264659717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Quota potenza in osservanza obbligo negli edifici di nuova costruzione? (Sì/No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alias w:val="Sì"/>
                <w:tag w:val="Sì"/>
                <w:id w:val="197193760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 xml:space="preserve">Sì                                                        </w:t>
            </w:r>
            <w:sdt>
              <w:sdtPr>
                <w:id w:val="176102781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ascii="Neo Sans Pro" w:hAnsi="Neo Sans Pro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No</w:t>
              <w:tab/>
            </w:r>
          </w:p>
        </w:tc>
      </w:tr>
      <w:tr>
        <w:trPr>
          <w:trHeight w:val="98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Se si: quanta potenza è stata realizzate nel rispetto di questi obblighi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-54019861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694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Contributi in conto capitale o altre forme di sostegno? (Sì/No)</w:t>
            </w:r>
            <w:r>
              <w:rPr>
                <w:rStyle w:val="FootnoteReference"/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footnoteReference w:id="2"/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alias w:val="Sì"/>
                <w:tag w:val="Sì"/>
                <w:id w:val="61942419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 xml:space="preserve">Sì                                                        </w:t>
            </w:r>
            <w:sdt>
              <w:sdtPr>
                <w:id w:val="9591480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ascii="Neo Sans Pro" w:hAnsi="Neo Sans Pro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No</w:t>
              <w:tab/>
            </w:r>
          </w:p>
        </w:tc>
      </w:tr>
      <w:tr>
        <w:trPr>
          <w:trHeight w:val="432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Se si: Tipo contributo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86356124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423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Se Sì: Contributo percepito (€)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-1379310751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416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Se Sì: Autorità concedent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66497784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408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Se sì: Codice COR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-1994173833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413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Se sì: Titolo progetto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-2101023084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42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Se sì: Anno di concession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-767773683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Tipo di sito su cui installato l'impianto (e.g. fabbricato accatastato, serra non accatastata, Pergola non accatastata, …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-2071251289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Sito è terreno agricolo? (Sì/No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alias w:val="Sì"/>
                <w:tag w:val="Sì"/>
                <w:id w:val="171060732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 xml:space="preserve">Sì                                                        </w:t>
            </w:r>
            <w:sdt>
              <w:sdtPr>
                <w:id w:val="65357079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ascii="Neo Sans Pro" w:hAnsi="Neo Sans Pro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No</w:t>
              <w:tab/>
            </w:r>
          </w:p>
        </w:tc>
      </w:tr>
      <w:tr>
        <w:trPr>
          <w:trHeight w:val="27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Impianto con inseguimento solare? (Sì/No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alias w:val="Sì"/>
                <w:tag w:val="Sì"/>
                <w:id w:val="167036658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 xml:space="preserve">Sì                                                        </w:t>
            </w:r>
            <w:sdt>
              <w:sdtPr>
                <w:id w:val="-97637607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ascii="Neo Sans Pro" w:hAnsi="Neo Sans Pro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No</w:t>
            </w:r>
          </w:p>
        </w:tc>
      </w:tr>
      <w:tr>
        <w:trPr>
          <w:trHeight w:val="27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Impianto con pannelli bifacciali? (Sì/No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alias w:val="Sì"/>
                <w:tag w:val="Sì"/>
                <w:id w:val="-13399952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 xml:space="preserve">Sì                                                        </w:t>
            </w:r>
            <w:sdt>
              <w:sdtPr>
                <w:id w:val="-146573471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ascii="Neo Sans Pro" w:hAnsi="Neo Sans Pro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No</w:t>
              <w:tab/>
            </w:r>
          </w:p>
        </w:tc>
      </w:tr>
      <w:tr>
        <w:trPr>
          <w:trHeight w:val="27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Esposizione prevalente (orientamento) (e.g. Nord, Sud, Est, Ovest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1826396069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715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Inclinazione rispetto all'azimut (valori compresi tra -90 e +90)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DefaultPlaceholder_-1854013440"/>
                </w:placeholder>
                <w:id w:val="-124356071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</w:tbl>
    <w:p>
      <w:pPr>
        <w:pStyle w:val="Normal"/>
        <w:rPr>
          <w:rFonts w:ascii="Neo Sans Pro" w:hAnsi="Neo Sans Pro"/>
        </w:rPr>
      </w:pPr>
      <w:r>
        <w:rPr>
          <w:rFonts w:ascii="Neo Sans Pro" w:hAnsi="Neo Sans Pro"/>
        </w:rPr>
      </w:r>
    </w:p>
    <w:tbl>
      <w:tblPr>
        <w:tblStyle w:val="Grigliatabella"/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5"/>
        <w:gridCol w:w="7087"/>
      </w:tblGrid>
      <w:tr>
        <w:trPr>
          <w:trHeight w:val="27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L’impianto alimenta consumi diversi da quelli ausiliari? (Sì/No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alias w:val="Sì"/>
                <w:tag w:val="Sì"/>
                <w:id w:val="-180013865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 xml:space="preserve">Sì                                                        </w:t>
            </w:r>
            <w:sdt>
              <w:sdtPr>
                <w:id w:val="13603923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ascii="Neo Sans Pro" w:hAnsi="Neo Sans Pro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No</w:t>
              <w:tab/>
            </w:r>
          </w:p>
        </w:tc>
      </w:tr>
    </w:tbl>
    <w:p>
      <w:pPr>
        <w:pStyle w:val="Normal"/>
        <w:rPr>
          <w:rFonts w:ascii="Neo Sans Pro" w:hAnsi="Neo Sans Pro"/>
        </w:rPr>
      </w:pPr>
      <w:r>
        <w:rPr>
          <w:rFonts w:ascii="Neo Sans Pro" w:hAnsi="Neo Sans Pro"/>
        </w:rPr>
      </w:r>
    </w:p>
    <w:tbl>
      <w:tblPr>
        <w:tblStyle w:val="Grigliatabella"/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5"/>
        <w:gridCol w:w="7087"/>
      </w:tblGrid>
      <w:tr>
        <w:trPr>
          <w:trHeight w:val="715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Titolo autorizzativo (Edilizia Libera, CIL, DIA/SCIA, Permesso di costruire…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9164E6329D8C475EBD65BEE25A7D47F7"/>
                </w:placeholder>
                <w:id w:val="-627317728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</w:tbl>
    <w:p>
      <w:pPr>
        <w:pStyle w:val="Heading4"/>
        <w:rPr>
          <w:rFonts w:ascii="Neo Sans Pro" w:hAnsi="Neo Sans Pro"/>
        </w:rPr>
      </w:pPr>
      <w:r>
        <w:rPr>
          <w:rFonts w:ascii="Neo Sans Pro" w:hAnsi="Neo Sans Pro"/>
        </w:rPr>
      </w:r>
    </w:p>
    <w:tbl>
      <w:tblPr>
        <w:tblStyle w:val="Grigliatabella"/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5"/>
        <w:gridCol w:w="7087"/>
      </w:tblGrid>
      <w:tr>
        <w:trPr>
          <w:trHeight w:val="715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 xml:space="preserve">Ente che ha rilasciato il titolo, nr. Di protocollo e data di conseguimento (esclusa </w:t>
            </w:r>
            <w:r>
              <w:rPr>
                <w:rFonts w:eastAsia="Times New Roman" w:cs="Times New Roman" w:ascii="Neo Sans Pro" w:hAnsi="Neo Sans Pro"/>
                <w:i/>
                <w:iCs/>
                <w:kern w:val="0"/>
                <w:sz w:val="22"/>
                <w:szCs w:val="22"/>
                <w:lang w:val="it-IT" w:eastAsia="it-IT" w:bidi="ar-SA"/>
              </w:rPr>
              <w:t>Edilizia Libera</w:t>
            </w: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placeholder>
                  <w:docPart w:val="BE8DB7AD57C44D82B7FD55CC93659F08"/>
                </w:placeholder>
                <w:id w:val="-63256430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rPr>
          <w:rFonts w:ascii="Neo Sans Pro" w:hAnsi="Neo Sans Pro"/>
        </w:rPr>
      </w:pPr>
      <w:r>
        <w:rPr>
          <w:rFonts w:ascii="Neo Sans Pro" w:hAnsi="Neo Sans Pro"/>
        </w:rPr>
        <w:t>Dettaglio: impianto fotovoltaico e moduli</w:t>
      </w:r>
    </w:p>
    <w:p>
      <w:pPr>
        <w:pStyle w:val="Normal"/>
        <w:rPr>
          <w:rFonts w:ascii="Neo Sans Pro" w:hAnsi="Neo Sans Pro"/>
        </w:rPr>
      </w:pPr>
      <w:r>
        <w:rPr>
          <w:rFonts w:ascii="Neo Sans Pro" w:hAnsi="Neo Sans Pro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2"/>
        <w:gridCol w:w="6655"/>
      </w:tblGrid>
      <w:tr>
        <w:trPr>
          <w:trHeight w:val="981" w:hRule="atLeast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Tecnologia (monocristallino, policristallino, film sottile, amorfo)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-101573779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Produttor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-562406112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Marc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  <w:sdt>
              <w:sdtPr>
                <w:placeholder>
                  <w:docPart w:val="DefaultPlaceholder_-1854013440"/>
                </w:placeholder>
                <w:id w:val="-1825501696"/>
                <w:showingPlcHdr/>
              </w:sdtPr>
              <w:sdtContent>
                <w:r>
                  <w:rPr>
                    <w:rFonts w:eastAsia="Times New Roman" w:cs="Arial" w:ascii="Neo Sans Pro" w:hAnsi="Neo Sans Pro"/>
                    <w:color w:val="000000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Modello: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65773277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Potenza per modulo (W):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-1491869107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N moduli: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123134107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</w:tr>
    </w:tbl>
    <w:p>
      <w:pPr>
        <w:pStyle w:val="Normal"/>
        <w:rPr>
          <w:rFonts w:ascii="Neo Sans Pro" w:hAnsi="Neo Sans Pro"/>
        </w:rPr>
      </w:pPr>
      <w:r>
        <w:rPr>
          <w:rFonts w:ascii="Neo Sans Pro" w:hAnsi="Neo Sans Pro"/>
        </w:rPr>
      </w:r>
    </w:p>
    <w:p>
      <w:pPr>
        <w:pStyle w:val="Heading4"/>
        <w:rPr>
          <w:rFonts w:ascii="Neo Sans Pro" w:hAnsi="Neo Sans Pro"/>
        </w:rPr>
      </w:pPr>
      <w:r>
        <w:rPr>
          <w:rFonts w:ascii="Neo Sans Pro" w:hAnsi="Neo Sans Pro"/>
        </w:rPr>
        <w:t>Dettagli: inverter</w:t>
      </w:r>
    </w:p>
    <w:p>
      <w:pPr>
        <w:pStyle w:val="Normal"/>
        <w:rPr>
          <w:rFonts w:ascii="Neo Sans Pro" w:hAnsi="Neo Sans Pro"/>
        </w:rPr>
      </w:pPr>
      <w:r>
        <w:rPr>
          <w:rFonts w:ascii="Neo Sans Pro" w:hAnsi="Neo Sans Pro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2"/>
        <w:gridCol w:w="6655"/>
      </w:tblGrid>
      <w:tr>
        <w:trPr>
          <w:trHeight w:val="270" w:hRule="atLeast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Marc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1419671215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Modello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-203021107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Matricol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72942931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Potenza in uscita lato CA (kW):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sdt>
              <w:sdtPr>
                <w:placeholder>
                  <w:docPart w:val="1041387C113E465DA5F75DF4A1629477"/>
                </w:placeholder>
                <w:id w:val="-2019066151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</w:tbl>
    <w:p>
      <w:pPr>
        <w:pStyle w:val="Normal"/>
        <w:rPr>
          <w:rFonts w:ascii="Neo Sans Pro" w:hAnsi="Neo Sans Pro"/>
        </w:rPr>
      </w:pPr>
      <w:r>
        <w:rPr>
          <w:rFonts w:ascii="Neo Sans Pro" w:hAnsi="Neo Sans Pro"/>
        </w:rPr>
      </w:r>
    </w:p>
    <w:p>
      <w:pPr>
        <w:pStyle w:val="Heading4"/>
        <w:rPr>
          <w:rFonts w:ascii="Neo Sans Pro" w:hAnsi="Neo Sans Pro"/>
        </w:rPr>
      </w:pPr>
      <w:r>
        <w:rPr>
          <w:rFonts w:ascii="Neo Sans Pro" w:hAnsi="Neo Sans Pro"/>
        </w:rPr>
        <w:t>Dati economici impianto</w:t>
      </w:r>
      <w:r>
        <w:rPr>
          <w:rStyle w:val="FootnoteReference"/>
          <w:rFonts w:ascii="Neo Sans Pro" w:hAnsi="Neo Sans Pro"/>
        </w:rPr>
        <w:footnoteReference w:id="3"/>
      </w:r>
    </w:p>
    <w:p>
      <w:pPr>
        <w:pStyle w:val="Normal"/>
        <w:rPr>
          <w:rFonts w:ascii="Neo Sans Pro" w:hAnsi="Neo Sans Pro"/>
        </w:rPr>
      </w:pPr>
      <w:r>
        <w:rPr>
          <w:rFonts w:ascii="Neo Sans Pro" w:hAnsi="Neo Sans Pro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3"/>
        <w:gridCol w:w="6514"/>
      </w:tblGrid>
      <w:tr>
        <w:trPr>
          <w:trHeight w:val="574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Costo totale investimento (€)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-1996939485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568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moduli (%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  <w:sdt>
              <w:sdtPr>
                <w:placeholder>
                  <w:docPart w:val="DefaultPlaceholder_-1854013440"/>
                </w:placeholder>
                <w:id w:val="349299807"/>
                <w:showingPlcHdr/>
              </w:sdtPr>
              <w:sdtContent>
                <w:r>
                  <w:rPr>
                    <w:rFonts w:eastAsia="Times New Roman" w:cs="Arial" w:ascii="Neo Sans Pro" w:hAnsi="Neo Sans Pro"/>
                    <w:color w:val="000000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inverter (%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-33082556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sistema elettrico in concessione alla rete (%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89514437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45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opere civili (%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  <w:sdt>
              <w:sdtPr>
                <w:placeholder>
                  <w:docPart w:val="DefaultPlaceholder_-1854013440"/>
                </w:placeholder>
                <w:id w:val="-702938960"/>
                <w:showingPlcHdr/>
              </w:sdtPr>
              <w:sdtContent>
                <w:r>
                  <w:rPr>
                    <w:rFonts w:eastAsia="Times New Roman" w:cs="Arial" w:ascii="Neo Sans Pro" w:hAnsi="Neo Sans Pro"/>
                    <w:color w:val="000000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425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trasporto (%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  <w:sdt>
              <w:sdtPr>
                <w:placeholder>
                  <w:docPart w:val="DefaultPlaceholder_-1854013440"/>
                </w:placeholder>
                <w:id w:val="-1490861243"/>
                <w:showingPlcHdr/>
              </w:sdtPr>
              <w:sdtContent>
                <w:r>
                  <w:rPr>
                    <w:rFonts w:eastAsia="Times New Roman" w:cs="Arial" w:ascii="Neo Sans Pro" w:hAnsi="Neo Sans Pro"/>
                    <w:color w:val="000000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installazione (%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-1441608050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sviluppo iniziativa (%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687329418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bonifica amianto (%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-1716200187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</w:tr>
      <w:tr>
        <w:trPr>
          <w:trHeight w:val="709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colonnina di ricarica (%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  <w:sdt>
              <w:sdtPr>
                <w:placeholder>
                  <w:docPart w:val="DefaultPlaceholder_-1854013440"/>
                </w:placeholder>
                <w:id w:val="1598910624"/>
                <w:showingPlcHdr/>
              </w:sdtPr>
              <w:sdtContent>
                <w:r>
                  <w:rPr>
                    <w:rFonts w:eastAsia="Times New Roman" w:cs="Arial" w:ascii="Neo Sans Pro" w:hAnsi="Neo Sans Pro"/>
                    <w:color w:val="000000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</w:tbl>
    <w:p>
      <w:pPr>
        <w:pStyle w:val="Heading4"/>
        <w:rPr/>
      </w:pPr>
      <w:r>
        <w:rPr/>
        <w:t>Parametri finanziari impianto</w:t>
      </w:r>
    </w:p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3"/>
        <w:gridCol w:w="6514"/>
      </w:tblGrid>
      <w:tr>
        <w:trPr>
          <w:trHeight w:val="27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Percentuale di capitale proprio (%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458076454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Percentuale di capitale di debito (%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-165713739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urata del debito (anni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-339310658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</w:tr>
      <w:tr>
        <w:trPr>
          <w:trHeight w:val="709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Costo medio del capitale di debito (% interess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  <w:sdt>
              <w:sdtPr>
                <w:placeholder>
                  <w:docPart w:val="DefaultPlaceholder_-1854013440"/>
                </w:placeholder>
                <w:id w:val="976797269"/>
                <w:showingPlcHdr/>
              </w:sdtPr>
              <w:sdtContent>
                <w:r>
                  <w:rPr>
                    <w:rFonts w:eastAsia="Times New Roman" w:cs="Arial" w:ascii="Neo Sans Pro" w:hAnsi="Neo Sans Pro"/>
                    <w:color w:val="000000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</w:tbl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Parametri O&amp;M</w:t>
      </w:r>
    </w:p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3"/>
        <w:gridCol w:w="3401"/>
        <w:gridCol w:w="3113"/>
      </w:tblGrid>
      <w:tr>
        <w:trPr>
          <w:trHeight w:val="27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Costo annuo stimato di O&amp;M</w:t>
            </w:r>
          </w:p>
        </w:tc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2011644198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esercizio e manutenzione (%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6956548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gestione (%)</w:t>
            </w:r>
          </w:p>
        </w:tc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-1648433667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</w:tr>
      <w:tr>
        <w:trPr>
          <w:trHeight w:val="709" w:hRule="atLeast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it-IT" w:bidi="ar-SA"/>
              </w:rPr>
            </w:r>
          </w:p>
        </w:tc>
      </w:tr>
    </w:tbl>
    <w:p>
      <w:pPr>
        <w:pStyle w:val="Heading3"/>
        <w:rPr>
          <w:sz w:val="24"/>
          <w:szCs w:val="24"/>
        </w:rPr>
      </w:pPr>
      <w:r>
        <w:rPr>
          <w:sz w:val="24"/>
          <w:szCs w:val="24"/>
        </w:rPr>
        <w:t>Informazioni occupazionali</w:t>
      </w:r>
    </w:p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3"/>
        <w:gridCol w:w="6514"/>
      </w:tblGrid>
      <w:tr>
        <w:trPr>
          <w:trHeight w:val="27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Numero totale di addetti equivalenti impiegati per la manutenzione, l'esercizio e la gestione dell'impianto di produzione dell'energia elettrica (nr.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-1400285492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27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esercizio e manutenzione (%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670141641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gestione (%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1247233574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</w:tr>
      <w:tr>
        <w:trPr>
          <w:trHeight w:val="709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Costo annuo del personale (€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 </w:t>
            </w:r>
            <w:sdt>
              <w:sdtPr>
                <w:placeholder>
                  <w:docPart w:val="DefaultPlaceholder_-1854013440"/>
                </w:placeholder>
                <w:id w:val="1773200224"/>
                <w:showingPlcHdr/>
              </w:sdtPr>
              <w:sdtContent>
                <w:r>
                  <w:rPr>
                    <w:rFonts w:eastAsia="Times New Roman" w:cs="Arial" w:ascii="Neo Sans Pro" w:hAnsi="Neo Sans Pro"/>
                    <w:color w:val="000000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709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esercizio e manutenzione (%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2036842838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</w:tc>
      </w:tr>
      <w:tr>
        <w:trPr>
          <w:trHeight w:val="709" w:hRule="atLeast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di cui per gestione (%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r>
              <w:rPr>
                <w:rFonts w:eastAsia="Times New Roman" w:cs="Arial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lineRule="auto" w:line="240" w:before="0" w:after="0"/>
              <w:jc w:val="left"/>
              <w:rPr>
                <w:rFonts w:ascii="Neo Sans Pro" w:hAnsi="Neo Sans Pro" w:eastAsia="Times New Roman" w:cs="Arial"/>
                <w:color w:val="000000"/>
              </w:rPr>
            </w:pPr>
            <w:sdt>
              <w:sdtPr>
                <w:placeholder>
                  <w:docPart w:val="DefaultPlaceholder_-1854013440"/>
                </w:placeholder>
                <w:id w:val="-507908945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it-IT" w:eastAsia="it-IT" w:bidi="ar-SA"/>
                  </w:rPr>
                  <w:t>Fare clic o toccare qui per immettere il testo.</w:t>
                </w:r>
              </w:sdtContent>
            </w:sdt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5"/>
        <w:gridCol w:w="7087"/>
      </w:tblGrid>
      <w:tr>
        <w:trPr>
          <w:trHeight w:val="27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  <w:t>L’impianto è stato finanziato con il Superbonus (110%)? (sì/no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r>
              <w:rPr>
                <w:rFonts w:eastAsia="Times New Roman" w:cs="Times New Roman" w:ascii="Neo Sans Pro" w:hAnsi="Neo Sans Pro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</w:rPr>
            </w:pPr>
            <w:sdt>
              <w:sdtPr>
                <w:alias w:val="Sì"/>
                <w:tag w:val="Sì"/>
                <w:id w:val="147425120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 xml:space="preserve">Sì                                                        </w:t>
            </w:r>
            <w:sdt>
              <w:sdtPr>
                <w:id w:val="-198514376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ascii="Neo Sans Pro" w:hAnsi="Neo Sans Pro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No</w:t>
              <w:tab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rPr>
          <w:rFonts w:ascii="Neo Sans Pro" w:hAnsi="Neo Sans Pro"/>
        </w:rPr>
      </w:pPr>
      <w:r>
        <w:rPr>
          <w:rFonts w:ascii="Neo Sans Pro" w:hAnsi="Neo Sans Pro"/>
        </w:rPr>
        <w:t>Documentazione da allegare alla presente raccolta dati:</w:t>
      </w:r>
    </w:p>
    <w:p>
      <w:pPr>
        <w:pStyle w:val="Normal"/>
        <w:rPr>
          <w:rFonts w:ascii="Neo Sans Pro" w:hAnsi="Neo Sans Pro"/>
        </w:rPr>
      </w:pPr>
      <w:r>
        <w:rPr>
          <w:rFonts w:ascii="Neo Sans Pro" w:hAnsi="Neo Sans Pro"/>
        </w:rPr>
      </w:r>
    </w:p>
    <w:tbl>
      <w:tblPr>
        <w:tblStyle w:val="Grigliatabella"/>
        <w:tblW w:w="96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507"/>
        <w:gridCol w:w="2120"/>
      </w:tblGrid>
      <w:tr>
        <w:trPr/>
        <w:tc>
          <w:tcPr>
            <w:tcW w:w="7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/>
                <w:b/>
                <w:bCs/>
                <w:sz w:val="23"/>
                <w:szCs w:val="23"/>
              </w:rPr>
            </w:pPr>
            <w:r>
              <w:rPr>
                <w:rFonts w:eastAsia="Calibri" w:cs="Calibri" w:ascii="Neo Sans Pro" w:hAnsi="Neo Sans Pro"/>
                <w:b/>
                <w:bCs/>
                <w:kern w:val="0"/>
                <w:sz w:val="23"/>
                <w:szCs w:val="23"/>
                <w:lang w:val="it-IT" w:eastAsia="it-IT" w:bidi="ar-SA"/>
              </w:rPr>
              <w:t>Documento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Neo Sans Pro" w:hAnsi="Neo Sans Pro"/>
                <w:b/>
                <w:bCs/>
                <w:sz w:val="23"/>
                <w:szCs w:val="23"/>
              </w:rPr>
            </w:pPr>
            <w:r>
              <w:rPr>
                <w:rFonts w:eastAsia="Calibri" w:cs="Calibri" w:ascii="Neo Sans Pro" w:hAnsi="Neo Sans Pro"/>
                <w:b/>
                <w:bCs/>
                <w:kern w:val="0"/>
                <w:sz w:val="23"/>
                <w:szCs w:val="23"/>
                <w:lang w:val="it-IT" w:eastAsia="it-IT" w:bidi="ar-SA"/>
              </w:rPr>
              <w:t>Allegato</w:t>
            </w:r>
          </w:p>
        </w:tc>
      </w:tr>
      <w:tr>
        <w:trPr/>
        <w:tc>
          <w:tcPr>
            <w:tcW w:w="7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/>
              </w:rPr>
            </w:pPr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Copia della  a, ovvero del Codice ditta rilasciato dall'Agenzia delle Dogane</w:t>
            </w:r>
            <w:r>
              <w:rPr>
                <w:rStyle w:val="FootnoteReference"/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footnoteReference w:id="4"/>
            </w:r>
          </w:p>
        </w:tc>
        <w:tc>
          <w:tcPr>
            <w:tcW w:w="2120" w:type="dxa"/>
            <w:tcBorders/>
            <w:vAlign w:val="center"/>
          </w:tcPr>
          <w:sdt>
            <w:sdtPr>
              <w14:checkbox>
                <w14:checked w:val="0"/>
                <w14:checkedState w:val="0061"/>
                <w14:uncheckedState w:val="2610"/>
              </w14:checkbox>
              <w:id w:val="-124007695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Neo Sans Pro" w:hAnsi="Neo Sans Pro"/>
                  </w:rPr>
                </w:pP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7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/>
              </w:rPr>
            </w:pPr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Schema elettrico unifilare con indicazione dei gruppi di misura e degli eventuali accumuli, firmato e timbrato dal tecnico abilitato</w:t>
            </w:r>
          </w:p>
        </w:tc>
        <w:tc>
          <w:tcPr>
            <w:tcW w:w="2120" w:type="dxa"/>
            <w:tcBorders/>
            <w:vAlign w:val="center"/>
          </w:tcPr>
          <w:sdt>
            <w:sdtPr>
              <w14:checkbox>
                <w14:checked w:val="0"/>
                <w14:checkedState w:val="0061"/>
                <w14:uncheckedState w:val="2610"/>
              </w14:checkbox>
              <w:id w:val="-1512605400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Neo Sans Pro" w:hAnsi="Neo Sans Pro"/>
                  </w:rPr>
                </w:pP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7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/>
              </w:rPr>
            </w:pPr>
            <w:r>
              <w:rPr>
                <w:rFonts w:eastAsia="Calibri" w:cs="Calibri" w:ascii="Neo Sans Pro" w:hAnsi="Neo Sans Pro"/>
                <w:kern w:val="0"/>
                <w:sz w:val="22"/>
                <w:szCs w:val="22"/>
                <w:lang w:val="it-IT" w:eastAsia="it-IT" w:bidi="ar-SA"/>
              </w:rPr>
              <w:t>Regolamento di esercizio impianto</w:t>
            </w:r>
          </w:p>
        </w:tc>
        <w:tc>
          <w:tcPr>
            <w:tcW w:w="2120" w:type="dxa"/>
            <w:tcBorders/>
            <w:vAlign w:val="center"/>
          </w:tcPr>
          <w:sdt>
            <w:sdtPr>
              <w14:checkbox>
                <w14:checked w:val="0"/>
                <w14:checkedState w:val="0061"/>
                <w14:uncheckedState w:val="2610"/>
              </w14:checkbox>
              <w:id w:val="-1354110681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center"/>
                  <w:rPr>
                    <w:rFonts w:ascii="Neo Sans Pro" w:hAnsi="Neo Sans Pro"/>
                  </w:rPr>
                </w:pP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p>
            </w:sdtContent>
          </w:sdt>
        </w:tc>
      </w:tr>
      <w:tr>
        <w:trPr>
          <w:trHeight w:val="270" w:hRule="atLeast"/>
        </w:trPr>
        <w:tc>
          <w:tcPr>
            <w:tcW w:w="7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Fotografie delle targhe (una per ciascun modello) del modulo fotovoltaico, dell’inverter e di un eventuale sistema di accumulo</w:t>
            </w:r>
            <w:r>
              <w:rPr>
                <w:rStyle w:val="FootnoteReference"/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footnoteReference w:id="5"/>
            </w: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Neo Sans Pro" w:hAnsi="Neo Sans Pro" w:eastAsia="Times New Roman" w:cs="Times New Roman"/>
                <w:color w:val="000000"/>
              </w:rPr>
            </w:pPr>
            <w:sdt>
              <w:sdtPr>
                <w:id w:val="-1464333068"/>
                <w14:checkbox>
                  <w14:checked w14:val="0"/>
                  <w14:checkedState w14:val="61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</w:p>
        </w:tc>
      </w:tr>
      <w:tr>
        <w:trPr>
          <w:trHeight w:val="270" w:hRule="atLeast"/>
        </w:trPr>
        <w:tc>
          <w:tcPr>
            <w:tcW w:w="7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Elenco dei numeri di serie dei moduli (per ciascun modulo indicare: marca, modello e numero di serie)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Neo Sans Pro" w:hAnsi="Neo Sans Pro" w:eastAsia="Times New Roman" w:cs="Times New Roman"/>
                <w:color w:val="000000"/>
              </w:rPr>
            </w:pPr>
            <w:sdt>
              <w:sdtPr>
                <w:id w:val="-688140156"/>
                <w14:checkbox>
                  <w14:checked w14:val="0"/>
                  <w14:checkedState w14:val="61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</w:p>
        </w:tc>
      </w:tr>
      <w:tr>
        <w:trPr>
          <w:trHeight w:val="270" w:hRule="atLeast"/>
        </w:trPr>
        <w:tc>
          <w:tcPr>
            <w:tcW w:w="7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Verbali di attivazione del contatore dell’energia elettrica immessa e del contatore di produzione e del contatore del sistema di accumulo (se presente)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Neo Sans Pro" w:hAnsi="Neo Sans Pro" w:eastAsia="Times New Roman" w:cs="Times New Roman"/>
                <w:color w:val="000000"/>
              </w:rPr>
            </w:pPr>
            <w:sdt>
              <w:sdtPr>
                <w:id w:val="71244890"/>
                <w14:checkbox>
                  <w14:checked w14:val="0"/>
                  <w14:checkedState w14:val="61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</w:p>
        </w:tc>
      </w:tr>
      <w:tr>
        <w:trPr>
          <w:trHeight w:val="270" w:hRule="atLeast"/>
        </w:trPr>
        <w:tc>
          <w:tcPr>
            <w:tcW w:w="7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Check list DNSH (Utilizzare la check list idonea in base alla fonte di alimentazione, come da indicazioni riportate sul sito GSE. Compilarla e ricaricarla in formato PDF)</w:t>
            </w:r>
            <w:r>
              <w:rPr>
                <w:rStyle w:val="FootnoteReference"/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footnoteReference w:id="6"/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Neo Sans Pro" w:hAnsi="Neo Sans Pro" w:eastAsia="Times New Roman" w:cs="Times New Roman"/>
                <w:color w:val="000000"/>
              </w:rPr>
            </w:pPr>
            <w:sdt>
              <w:sdtPr>
                <w:id w:val="-531964852"/>
                <w14:checkbox>
                  <w14:checked w14:val="0"/>
                  <w14:checkedState w14:val="61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</w:p>
        </w:tc>
      </w:tr>
      <w:tr>
        <w:trPr>
          <w:trHeight w:val="270" w:hRule="atLeast"/>
        </w:trPr>
        <w:tc>
          <w:tcPr>
            <w:tcW w:w="7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Neo Sans Pro" w:hAnsi="Neo Sans Pro" w:eastAsia="Times New Roman" w:cs="Times New Roman"/>
                <w:color w:val="000000"/>
              </w:rPr>
            </w:pPr>
            <w:r>
              <w:rPr>
                <w:rFonts w:eastAsia="Times New Roman" w:cs="Times New Roman" w:ascii="Neo Sans Pro" w:hAnsi="Neo Sans Pro"/>
                <w:color w:val="000000"/>
                <w:kern w:val="0"/>
                <w:sz w:val="22"/>
                <w:szCs w:val="22"/>
                <w:lang w:val="it-IT" w:eastAsia="it-IT" w:bidi="ar-SA"/>
              </w:rPr>
              <w:t>Altra documentazione (solo nei casi di difformità, es: attivazione convenzione RID per impianti precedentemente in SSP, eventuali integrazioni…)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Neo Sans Pro" w:hAnsi="Neo Sans Pro" w:eastAsia="Times New Roman" w:cs="Times New Roman"/>
                <w:color w:val="000000"/>
              </w:rPr>
            </w:pPr>
            <w:sdt>
              <w:sdtPr>
                <w:id w:val="1970623871"/>
                <w14:checkbox>
                  <w14:checked w14:val="0"/>
                  <w14:checkedState w14:val="61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it-IT" w:eastAsia="it-IT" w:bidi="ar-SA"/>
                  </w:rPr>
                  <w:t>☐</w:t>
                </w:r>
              </w:sdtContent>
            </w:sdt>
          </w:p>
        </w:tc>
      </w:tr>
    </w:tbl>
    <w:p>
      <w:pPr>
        <w:pStyle w:val="Normal"/>
        <w:rPr>
          <w:rFonts w:ascii="Neo Sans Pro" w:hAnsi="Neo Sans Pro"/>
        </w:rPr>
      </w:pPr>
      <w:r>
        <w:rPr>
          <w:rFonts w:ascii="Neo Sans Pro" w:hAnsi="Neo Sans Pro"/>
        </w:rPr>
      </w:r>
    </w:p>
    <w:p>
      <w:pPr>
        <w:pStyle w:val="Normal"/>
        <w:spacing w:before="0" w:after="200"/>
        <w:rPr>
          <w:rFonts w:ascii="Neo Sans Pro" w:hAnsi="Neo Sans Pro"/>
        </w:rPr>
      </w:pPr>
      <w:r>
        <w:rPr>
          <w:rFonts w:ascii="Neo Sans Pro" w:hAnsi="Neo Sans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134" w:right="1134" w:gutter="0" w:header="426" w:top="1499" w:footer="262" w:bottom="1134"/>
      <w:pgNumType w:start="1" w:fmt="decimal"/>
      <w:formProt w:val="tru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Neo Sans Pro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spacing w:lineRule="auto" w:line="240" w:before="0" w:after="0"/>
      <w:ind w:hanging="142" w:left="-851"/>
      <w:jc w:val="center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-3175</wp:posOffset>
          </wp:positionH>
          <wp:positionV relativeFrom="paragraph">
            <wp:posOffset>-323850</wp:posOffset>
          </wp:positionV>
          <wp:extent cx="6120130" cy="647700"/>
          <wp:effectExtent l="0" t="0" r="0" b="0"/>
          <wp:wrapNone/>
          <wp:docPr id="3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spacing w:lineRule="auto" w:line="240" w:before="0" w:after="0"/>
      <w:ind w:hanging="142" w:left="-851"/>
      <w:jc w:val="center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-3175</wp:posOffset>
          </wp:positionH>
          <wp:positionV relativeFrom="paragraph">
            <wp:posOffset>-323850</wp:posOffset>
          </wp:positionV>
          <wp:extent cx="6120130" cy="647700"/>
          <wp:effectExtent l="0" t="0" r="0" b="0"/>
          <wp:wrapNone/>
          <wp:docPr id="4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Se l’informazione non è nota non compilare la sezione</w:t>
      </w:r>
    </w:p>
    <w:p>
      <w:pPr>
        <w:pStyle w:val="FootnoteText"/>
        <w:rPr/>
      </w:pPr>
      <w:r>
        <w:rPr/>
      </w:r>
    </w:p>
  </w:footnote>
  <w:footnote w:id="3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Sezione da compilare se il dato è disponibile o ricostruibile. </w:t>
      </w:r>
    </w:p>
  </w:footnote>
  <w:footnote w:id="4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Per impianti &gt; 20 kW</w:t>
      </w:r>
    </w:p>
  </w:footnote>
  <w:footnote w:id="5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in caso di impianti diversi dai fotovoltaici del gruppo di generazione e dell'alternatore, e degli eventuali sistemi di accumulo</w:t>
      </w:r>
    </w:p>
  </w:footnote>
  <w:footnote w:id="6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Modello scaricabile a questo link: </w:t>
      </w:r>
      <w:hyperlink r:id="rId1">
        <w:r>
          <w:rPr>
            <w:rStyle w:val="Hyperlink"/>
          </w:rPr>
          <w:t>https://www.gse.it/servizi-per-te/autoconsumo/gruppi-di-autoconsumatori-e-comunita-di-energia-rinnovabile/schede-dnsh-ex-post</w:t>
        </w:r>
      </w:hyperlink>
      <w:r>
        <w:rPr/>
        <w:t xml:space="preserve"> (per impianti &lt; 20 kW, qualora non fosse possibile fornire l’autodichiarazione è necessario fornire la </w:t>
      </w:r>
      <w:r>
        <w:rPr>
          <w:i/>
          <w:iCs/>
        </w:rPr>
        <w:t>Dichiarazione di Conformità</w:t>
      </w:r>
      <w:r>
        <w:rPr/>
        <w:t xml:space="preserve"> prodotta ai sensi del D.M. 37/2008)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left" w:pos="3900" w:leader="none"/>
        <w:tab w:val="center" w:pos="4819" w:leader="none"/>
        <w:tab w:val="right" w:pos="9638" w:leader="none"/>
      </w:tabs>
      <w:spacing w:lineRule="auto" w:line="240" w:before="0" w:after="0"/>
      <w:rPr>
        <w:color w:val="000000"/>
      </w:rPr>
    </w:pPr>
    <w:r>
      <w:rPr/>
      <w:drawing>
        <wp:inline distT="0" distB="0" distL="0" distR="0">
          <wp:extent cx="1279525" cy="525145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left" w:pos="3900" w:leader="none"/>
        <w:tab w:val="center" w:pos="4819" w:leader="none"/>
        <w:tab w:val="right" w:pos="9638" w:leader="none"/>
      </w:tabs>
      <w:spacing w:lineRule="auto" w:line="240" w:before="0" w:after="0"/>
      <w:rPr>
        <w:color w:val="000000"/>
      </w:rPr>
    </w:pPr>
    <w:r>
      <w:rPr/>
      <w:drawing>
        <wp:inline distT="0" distB="0" distL="0" distR="0">
          <wp:extent cx="1279525" cy="525145"/>
          <wp:effectExtent l="0" t="0" r="0" b="0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ab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setYTe9NLmmIHxb10JSPyQ37ZxglZ6wh49ne4L6HXGcegoRrg0BYDsO6t6rQUNtU7IhkD93ETRcaRIfhJL9YZg==" w:salt="E6bEOn6lM/HkD4icrtkOPw==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Header"/>
    <w:uiPriority w:val="99"/>
    <w:qFormat/>
    <w:rsid w:val="00564ad0"/>
    <w:rPr/>
  </w:style>
  <w:style w:type="character" w:styleId="PidipaginaCarattere" w:customStyle="1">
    <w:name w:val="Piè di pagina Carattere"/>
    <w:basedOn w:val="DefaultParagraphFont"/>
    <w:link w:val="Footer"/>
    <w:uiPriority w:val="99"/>
    <w:qFormat/>
    <w:rsid w:val="00564ad0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564a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07e1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c2368"/>
    <w:rPr>
      <w:color w:val="808080"/>
      <w:shd w:fill="E6E6E6" w:val="clear"/>
    </w:rPr>
  </w:style>
  <w:style w:type="character" w:styleId="TestonotaapidipaginaCarattere" w:customStyle="1">
    <w:name w:val="Testo nota a piè di pagina Carattere"/>
    <w:basedOn w:val="DefaultParagraphFont"/>
    <w:link w:val="FootnoteText"/>
    <w:uiPriority w:val="99"/>
    <w:semiHidden/>
    <w:qFormat/>
    <w:rsid w:val="002f1c9b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f1c9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b82433"/>
    <w:rPr>
      <w:color w:val="666666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564ad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564ad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64ad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b07e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07e1"/>
    <w:pPr>
      <w:spacing w:lineRule="auto" w:line="259" w:before="0" w:after="160"/>
      <w:ind w:left="72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2f1c9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4b07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gse.it/servizi-per-te/autoconsumo/gruppi-di-autoconsumatori-e-comunita-di-energia-rinnovabile/schede-dnsh-ex-pos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2CB8D-6E1C-497F-9F33-DABCE2C1F9EF}"/>
      </w:docPartPr>
      <w:docPartBody>
        <w:p w:rsidR="007616C4" w:rsidRDefault="00BE1140">
          <w:r w:rsidRPr="0010175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41387C113E465DA5F75DF4A1629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377C7-7DC6-45CD-A237-BF32B47D2359}"/>
      </w:docPartPr>
      <w:docPartBody>
        <w:p w:rsidR="007616C4" w:rsidRDefault="00BE1140" w:rsidP="00BE1140">
          <w:pPr>
            <w:pStyle w:val="1041387C113E465DA5F75DF4A1629477"/>
          </w:pPr>
          <w:r w:rsidRPr="0010175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9D4E3853814D409CF145B93C588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29341F-4A78-4E42-81D5-3F82AB785A20}"/>
      </w:docPartPr>
      <w:docPartBody>
        <w:p w:rsidR="00627988" w:rsidRDefault="007616C4" w:rsidP="007616C4">
          <w:pPr>
            <w:pStyle w:val="EB9D4E3853814D409CF145B93C588DA4"/>
          </w:pPr>
          <w:r w:rsidRPr="0010175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64E6329D8C475EBD65BEE25A7D47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37D09-B74A-46BF-A0DB-D3575113EF11}"/>
      </w:docPartPr>
      <w:docPartBody>
        <w:p w:rsidR="003118A5" w:rsidRDefault="00CA3516" w:rsidP="00CA3516">
          <w:pPr>
            <w:pStyle w:val="9164E6329D8C475EBD65BEE25A7D47F7"/>
          </w:pPr>
          <w:r w:rsidRPr="0010175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8DB7AD57C44D82B7FD55CC93659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7E7E0A-2CFD-44AC-A0DB-61C3D96F5C38}"/>
      </w:docPartPr>
      <w:docPartBody>
        <w:p w:rsidR="003118A5" w:rsidRDefault="00CA3516" w:rsidP="00CA3516">
          <w:pPr>
            <w:pStyle w:val="BE8DB7AD57C44D82B7FD55CC93659F08"/>
          </w:pPr>
          <w:r w:rsidRPr="0010175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o Sans Pro">
    <w:altName w:val="Calibri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40"/>
    <w:rsid w:val="003001CB"/>
    <w:rsid w:val="003118A5"/>
    <w:rsid w:val="00337087"/>
    <w:rsid w:val="00435058"/>
    <w:rsid w:val="00627988"/>
    <w:rsid w:val="0070508E"/>
    <w:rsid w:val="007616C4"/>
    <w:rsid w:val="00851917"/>
    <w:rsid w:val="00855BB6"/>
    <w:rsid w:val="008E4157"/>
    <w:rsid w:val="00A229A8"/>
    <w:rsid w:val="00B35C12"/>
    <w:rsid w:val="00BB037F"/>
    <w:rsid w:val="00BE1140"/>
    <w:rsid w:val="00C37213"/>
    <w:rsid w:val="00CA3516"/>
    <w:rsid w:val="00CD6F3F"/>
    <w:rsid w:val="00CF6609"/>
    <w:rsid w:val="00DE2841"/>
    <w:rsid w:val="00E30C24"/>
    <w:rsid w:val="00F00184"/>
    <w:rsid w:val="00F90261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7213"/>
    <w:rPr>
      <w:color w:val="666666"/>
    </w:rPr>
  </w:style>
  <w:style w:type="paragraph" w:customStyle="1" w:styleId="1041387C113E465DA5F75DF4A1629477">
    <w:name w:val="1041387C113E465DA5F75DF4A1629477"/>
    <w:rsid w:val="00BE1140"/>
  </w:style>
  <w:style w:type="paragraph" w:customStyle="1" w:styleId="EB9D4E3853814D409CF145B93C588DA4">
    <w:name w:val="EB9D4E3853814D409CF145B93C588DA4"/>
    <w:rsid w:val="007616C4"/>
    <w:pPr>
      <w:spacing w:line="278" w:lineRule="auto"/>
    </w:pPr>
    <w:rPr>
      <w:sz w:val="24"/>
      <w:szCs w:val="24"/>
    </w:rPr>
  </w:style>
  <w:style w:type="paragraph" w:customStyle="1" w:styleId="9164E6329D8C475EBD65BEE25A7D47F7">
    <w:name w:val="9164E6329D8C475EBD65BEE25A7D47F7"/>
    <w:rsid w:val="00CA3516"/>
    <w:pPr>
      <w:spacing w:line="278" w:lineRule="auto"/>
    </w:pPr>
    <w:rPr>
      <w:sz w:val="24"/>
      <w:szCs w:val="24"/>
    </w:rPr>
  </w:style>
  <w:style w:type="paragraph" w:customStyle="1" w:styleId="BE8DB7AD57C44D82B7FD55CC93659F08">
    <w:name w:val="BE8DB7AD57C44D82B7FD55CC93659F08"/>
    <w:rsid w:val="00CA351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8ta0MSFuBTrUq9Sf4v+HM4bc2YA==">AMUW2mUdvdQIEtE9fQ5EQY9FppT3VQo2A+0dPG5bgGhKUAXD8YNgDuB4dN6FS/P5GUp9tcIqs0w5h+uMj4UCc67tDcD5HseSpESMiETJfFkae/AxD+ZDZ9DyfuFsD6y2WpkMZOb3DmeeYbPE6y2ucSH7tDVkOLBR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FB35D9-EF8E-4EE9-9D36-088FD139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1.2$MacOSX_X86_64 LibreOffice_project/db4def46b0453cc22e2d0305797cf981b68ef5ac</Application>
  <AppVersion>15.0000</AppVersion>
  <Pages>6</Pages>
  <Words>1264</Words>
  <Characters>6562</Characters>
  <CharactersWithSpaces>8410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8:31:00Z</dcterms:created>
  <dc:creator>admin</dc:creator>
  <dc:description/>
  <dc:language>it-IT</dc:language>
  <cp:lastModifiedBy>Davide Painini</cp:lastModifiedBy>
  <dcterms:modified xsi:type="dcterms:W3CDTF">2025-03-17T08:3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